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ФОРМА ВНУТРЕННЕГО СООБЩЕНИЯ О ВЫЗОВЕ СОТРУДНИКА НА ДОПРОС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ФОРМА ВНУТРЕННЕГО СООБЩЕНИЯ О ВЫЗОВЕ СОТРУДНИКА НА ДОПРОС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внутреннего сообщения о вызове сотрудника на допрос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